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LT AUTOMAZIONE&amp; IMPIANTI SA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MANDAMENTALE 29A CALOLZIOCOR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UIGI TOR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2/12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T AUTOMAZIONE&amp; IMPIANTI SA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ONTANARI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SANO BERGAMASCO (BG)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T AUTOMAZIONE&amp; IMPIANTI SA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